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25" w:type="dxa"/>
        <w:jc w:val="center"/>
        <w:tblLook w:val="04A0" w:firstRow="1" w:lastRow="0" w:firstColumn="1" w:lastColumn="0" w:noHBand="0" w:noVBand="1"/>
      </w:tblPr>
      <w:tblGrid>
        <w:gridCol w:w="1885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3E4A36" w:rsidRPr="003E4A36" w14:paraId="3DEAE08D" w14:textId="77777777" w:rsidTr="004A6B99">
        <w:trPr>
          <w:trHeight w:val="710"/>
          <w:jc w:val="center"/>
        </w:trPr>
        <w:tc>
          <w:tcPr>
            <w:tcW w:w="1052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4F2FF" w14:textId="575A1FF9" w:rsidR="009849BA" w:rsidRPr="003E4A36" w:rsidRDefault="009849BA" w:rsidP="00CE759B">
            <w:pPr>
              <w:jc w:val="center"/>
              <w:rPr>
                <w:rFonts w:ascii="Calibri Light" w:hAnsi="Calibri Light" w:cs="Calibri Light"/>
                <w:b/>
                <w:bCs/>
                <w:sz w:val="48"/>
                <w:szCs w:val="48"/>
              </w:rPr>
            </w:pPr>
            <w:r w:rsidRPr="003E4A36">
              <w:rPr>
                <w:rFonts w:ascii="Calibri Light" w:hAnsi="Calibri Light" w:cs="Calibri Light"/>
                <w:b/>
                <w:bCs/>
                <w:sz w:val="48"/>
                <w:szCs w:val="48"/>
              </w:rPr>
              <w:t>Small Business Budget Template</w:t>
            </w:r>
          </w:p>
        </w:tc>
      </w:tr>
      <w:tr w:rsidR="00DE45C8" w:rsidRPr="003E4A36" w14:paraId="3B5375E9" w14:textId="77777777" w:rsidTr="00A751F7">
        <w:trPr>
          <w:trHeight w:val="432"/>
          <w:jc w:val="center"/>
        </w:trPr>
        <w:tc>
          <w:tcPr>
            <w:tcW w:w="1052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AE802" w14:textId="2FF33A1C" w:rsidR="00DE45C8" w:rsidRPr="003E4A36" w:rsidRDefault="00DE45C8" w:rsidP="00DA4EB3">
            <w:pPr>
              <w:rPr>
                <w:rFonts w:ascii="Calibri" w:hAnsi="Calibri" w:cs="Calibri"/>
              </w:rPr>
            </w:pPr>
          </w:p>
        </w:tc>
      </w:tr>
      <w:tr w:rsidR="00941AB7" w:rsidRPr="003E4A36" w14:paraId="5FA0B011" w14:textId="77777777" w:rsidTr="004A6B99">
        <w:trPr>
          <w:trHeight w:val="43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F35AD" w14:textId="36A7DC0F" w:rsidR="00433504" w:rsidRPr="003E4A36" w:rsidRDefault="00433504" w:rsidP="00414523">
            <w:pPr>
              <w:rPr>
                <w:rFonts w:ascii="Calibri" w:hAnsi="Calibri" w:cs="Calibri"/>
              </w:rPr>
            </w:pPr>
            <w:r w:rsidRPr="003E4A36">
              <w:rPr>
                <w:rFonts w:ascii="Calibri" w:hAnsi="Calibri" w:cs="Calibri"/>
              </w:rPr>
              <w:t>Monthly Income: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E9604D" w14:textId="452CDD48" w:rsidR="00433504" w:rsidRPr="003E4A36" w:rsidRDefault="00433504" w:rsidP="00414523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35B4F" w14:textId="77777777" w:rsidR="00433504" w:rsidRPr="003E4A36" w:rsidRDefault="00433504" w:rsidP="00414523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05C3D" w14:textId="71649DB7" w:rsidR="00433504" w:rsidRPr="003E4A36" w:rsidRDefault="00433504" w:rsidP="00414523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D7FFD" w14:textId="538B1A05" w:rsidR="00433504" w:rsidRPr="003E4A36" w:rsidRDefault="00433504" w:rsidP="00D14F76">
            <w:pPr>
              <w:jc w:val="right"/>
              <w:rPr>
                <w:rFonts w:ascii="Calibri" w:hAnsi="Calibri" w:cs="Calibri"/>
              </w:rPr>
            </w:pPr>
            <w:r w:rsidRPr="003E4A36">
              <w:rPr>
                <w:rFonts w:ascii="Calibri" w:hAnsi="Calibri" w:cs="Calibri"/>
              </w:rPr>
              <w:t>Actual Spending: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C69DCD" w14:textId="4560FB33" w:rsidR="00433504" w:rsidRPr="003E4A36" w:rsidRDefault="00433504" w:rsidP="00414523">
            <w:pPr>
              <w:rPr>
                <w:rFonts w:ascii="Calibri" w:hAnsi="Calibri" w:cs="Calibri"/>
              </w:rPr>
            </w:pPr>
          </w:p>
        </w:tc>
      </w:tr>
      <w:tr w:rsidR="00941AB7" w:rsidRPr="003E4A36" w14:paraId="758A18C0" w14:textId="77777777" w:rsidTr="004A6B99">
        <w:trPr>
          <w:trHeight w:val="43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F59EA" w14:textId="68F0947A" w:rsidR="00433504" w:rsidRPr="003E4A36" w:rsidRDefault="00433504" w:rsidP="00414523">
            <w:pPr>
              <w:rPr>
                <w:rFonts w:ascii="Calibri" w:hAnsi="Calibri" w:cs="Calibri"/>
              </w:rPr>
            </w:pPr>
            <w:r w:rsidRPr="003E4A36">
              <w:rPr>
                <w:rFonts w:ascii="Calibri" w:hAnsi="Calibri" w:cs="Calibri"/>
              </w:rPr>
              <w:t>Planned Spending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298C55" w14:textId="6531DFBB" w:rsidR="00433504" w:rsidRPr="003E4A36" w:rsidRDefault="00433504" w:rsidP="00414523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06CA3" w14:textId="77777777" w:rsidR="00433504" w:rsidRPr="003E4A36" w:rsidRDefault="00433504" w:rsidP="00414523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9543A" w14:textId="67D2B9D7" w:rsidR="00433504" w:rsidRPr="003E4A36" w:rsidRDefault="00433504" w:rsidP="00414523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96367" w14:textId="638D2D08" w:rsidR="00433504" w:rsidRPr="003E4A36" w:rsidRDefault="00433504" w:rsidP="00D14F76">
            <w:pPr>
              <w:jc w:val="right"/>
              <w:rPr>
                <w:rFonts w:ascii="Calibri" w:hAnsi="Calibri" w:cs="Calibri"/>
              </w:rPr>
            </w:pPr>
            <w:r w:rsidRPr="003E4A36">
              <w:rPr>
                <w:rFonts w:ascii="Calibri" w:hAnsi="Calibri" w:cs="Calibri"/>
              </w:rPr>
              <w:t>Under/Over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DD942B" w14:textId="3491AD71" w:rsidR="00433504" w:rsidRPr="003E4A36" w:rsidRDefault="00433504" w:rsidP="00414523">
            <w:pPr>
              <w:rPr>
                <w:rFonts w:ascii="Calibri" w:hAnsi="Calibri" w:cs="Calibri"/>
              </w:rPr>
            </w:pPr>
          </w:p>
        </w:tc>
      </w:tr>
      <w:tr w:rsidR="00DE45C8" w:rsidRPr="003E4A36" w14:paraId="08DE5618" w14:textId="77777777" w:rsidTr="003C5963">
        <w:trPr>
          <w:trHeight w:val="432"/>
          <w:jc w:val="center"/>
        </w:trPr>
        <w:tc>
          <w:tcPr>
            <w:tcW w:w="1052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8DCE0" w14:textId="77777777" w:rsidR="00DE45C8" w:rsidRPr="003E4A36" w:rsidRDefault="00DE45C8">
            <w:pPr>
              <w:rPr>
                <w:rFonts w:ascii="Calibri" w:hAnsi="Calibri" w:cs="Calibri"/>
              </w:rPr>
            </w:pPr>
          </w:p>
        </w:tc>
      </w:tr>
      <w:tr w:rsidR="003E4A36" w:rsidRPr="003E4A36" w14:paraId="01B7325D" w14:textId="77777777" w:rsidTr="004A6B99">
        <w:trPr>
          <w:trHeight w:val="432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49BC5C" w14:textId="77777777" w:rsidR="003E4A36" w:rsidRPr="000A40EC" w:rsidRDefault="003E4A36" w:rsidP="000E2549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DD7810" w14:textId="4B48E4AA" w:rsidR="003E4A36" w:rsidRPr="000A40EC" w:rsidRDefault="003E4A36" w:rsidP="00F84F80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0A40EC">
              <w:rPr>
                <w:rFonts w:ascii="Calibri" w:hAnsi="Calibri" w:cs="Calibri"/>
                <w:sz w:val="23"/>
                <w:szCs w:val="23"/>
              </w:rPr>
              <w:t>WE</w:t>
            </w:r>
            <w:r w:rsidR="002C723E" w:rsidRPr="000A40EC">
              <w:rPr>
                <w:rFonts w:ascii="Calibri" w:hAnsi="Calibri" w:cs="Calibri"/>
                <w:sz w:val="23"/>
                <w:szCs w:val="23"/>
              </w:rPr>
              <w:t>EK 1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53EB23" w14:textId="38D31422" w:rsidR="003E4A36" w:rsidRPr="000A40EC" w:rsidRDefault="002C723E" w:rsidP="00F84F80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0A40EC">
              <w:rPr>
                <w:rFonts w:ascii="Calibri" w:hAnsi="Calibri" w:cs="Calibri"/>
                <w:sz w:val="23"/>
                <w:szCs w:val="23"/>
              </w:rPr>
              <w:t>WEEK 2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FBB590" w14:textId="61AA7CB0" w:rsidR="003E4A36" w:rsidRPr="000A40EC" w:rsidRDefault="002C723E" w:rsidP="00F84F80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0A40EC">
              <w:rPr>
                <w:rFonts w:ascii="Calibri" w:hAnsi="Calibri" w:cs="Calibri"/>
                <w:sz w:val="23"/>
                <w:szCs w:val="23"/>
              </w:rPr>
              <w:t>WEEK 3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464AF9" w14:textId="3E7BCEF3" w:rsidR="003E4A36" w:rsidRPr="000A40EC" w:rsidRDefault="002C723E" w:rsidP="00F84F80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0A40EC">
              <w:rPr>
                <w:rFonts w:ascii="Calibri" w:hAnsi="Calibri" w:cs="Calibri"/>
                <w:sz w:val="23"/>
                <w:szCs w:val="23"/>
              </w:rPr>
              <w:t>WEEK 4</w:t>
            </w:r>
          </w:p>
        </w:tc>
      </w:tr>
      <w:tr w:rsidR="006C3C98" w:rsidRPr="003E4A36" w14:paraId="54339766" w14:textId="77777777" w:rsidTr="004A6B99">
        <w:trPr>
          <w:trHeight w:val="432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809EC2" w:themeFill="accent6"/>
            <w:vAlign w:val="center"/>
          </w:tcPr>
          <w:p w14:paraId="54998C97" w14:textId="4B6E0A63" w:rsidR="00433504" w:rsidRPr="007323F9" w:rsidRDefault="00DC2F7A" w:rsidP="000E2549">
            <w:pPr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>EXPENSES</w:t>
            </w:r>
            <w:r w:rsidR="00433504" w:rsidRPr="007323F9">
              <w:rPr>
                <w:rFonts w:ascii="Calibri" w:hAnsi="Calibri" w:cs="Calibri"/>
                <w:color w:val="FFFFFF" w:themeColor="background1"/>
              </w:rPr>
              <w:tab/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809EC2" w:themeFill="accent6"/>
            <w:vAlign w:val="center"/>
          </w:tcPr>
          <w:p w14:paraId="21B36DB3" w14:textId="0C096B75" w:rsidR="00433504" w:rsidRPr="007323F9" w:rsidRDefault="00DD4F09" w:rsidP="00F84F80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>Planned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809EC2" w:themeFill="accent6"/>
            <w:vAlign w:val="center"/>
          </w:tcPr>
          <w:p w14:paraId="7B8434A1" w14:textId="09C4AFE0" w:rsidR="00433504" w:rsidRPr="007323F9" w:rsidRDefault="00DD4F09" w:rsidP="00F84F80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>Actual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809EC2" w:themeFill="accent6"/>
            <w:vAlign w:val="center"/>
          </w:tcPr>
          <w:p w14:paraId="7DAE23A4" w14:textId="68DCE8B5" w:rsidR="00433504" w:rsidRPr="007323F9" w:rsidRDefault="00DD4F09" w:rsidP="00F84F80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>Planned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809EC2" w:themeFill="accent6"/>
            <w:vAlign w:val="center"/>
          </w:tcPr>
          <w:p w14:paraId="19E40511" w14:textId="599D1936" w:rsidR="00433504" w:rsidRPr="007323F9" w:rsidRDefault="00DD4F09" w:rsidP="00F84F80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>Actual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809EC2" w:themeFill="accent6"/>
            <w:vAlign w:val="center"/>
          </w:tcPr>
          <w:p w14:paraId="5BA32B53" w14:textId="0AD45880" w:rsidR="00433504" w:rsidRPr="007323F9" w:rsidRDefault="00DD4F09" w:rsidP="00F84F80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>Planned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809EC2" w:themeFill="accent6"/>
            <w:vAlign w:val="center"/>
          </w:tcPr>
          <w:p w14:paraId="1DC1FA4D" w14:textId="5282CD4E" w:rsidR="00433504" w:rsidRPr="007323F9" w:rsidRDefault="00DD4F09" w:rsidP="00F84F80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>Actual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809EC2" w:themeFill="accent6"/>
            <w:vAlign w:val="center"/>
          </w:tcPr>
          <w:p w14:paraId="35AC2C12" w14:textId="162A054E" w:rsidR="00433504" w:rsidRPr="007323F9" w:rsidRDefault="00DD4F09" w:rsidP="00F84F80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>Planned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809EC2" w:themeFill="accent6"/>
            <w:vAlign w:val="center"/>
          </w:tcPr>
          <w:p w14:paraId="29238F0C" w14:textId="421357A3" w:rsidR="00433504" w:rsidRPr="007323F9" w:rsidRDefault="00DD4F09" w:rsidP="00F84F80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>Actual</w:t>
            </w:r>
          </w:p>
        </w:tc>
      </w:tr>
      <w:tr w:rsidR="00941AB7" w:rsidRPr="003E4A36" w14:paraId="5662C010" w14:textId="77777777" w:rsidTr="0005192E">
        <w:trPr>
          <w:trHeight w:val="432"/>
          <w:jc w:val="center"/>
        </w:trPr>
        <w:tc>
          <w:tcPr>
            <w:tcW w:w="0" w:type="auto"/>
            <w:vAlign w:val="center"/>
          </w:tcPr>
          <w:p w14:paraId="5A440E4D" w14:textId="65DEC7ED" w:rsidR="00AA7224" w:rsidRPr="003E4A36" w:rsidRDefault="00AA7224" w:rsidP="00AA7224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7FE58F8A" w14:textId="3FAF4CC2" w:rsidR="00AA7224" w:rsidRPr="003E4A36" w:rsidRDefault="00AA7224" w:rsidP="00F84F8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4C08CBB" w14:textId="3EC25122" w:rsidR="00AA7224" w:rsidRPr="00DE45C8" w:rsidRDefault="00AA7224" w:rsidP="00F84F8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673660C3" w14:textId="0CBA9627" w:rsidR="00AA7224" w:rsidRPr="003E4A36" w:rsidRDefault="00AA7224" w:rsidP="00F84F8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9E3B57B" w14:textId="71D4D349" w:rsidR="00AA7224" w:rsidRPr="003E4A36" w:rsidRDefault="00AA7224" w:rsidP="00F84F8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7FB5F776" w14:textId="6AA537E8" w:rsidR="00AA7224" w:rsidRPr="003E4A36" w:rsidRDefault="00AA7224" w:rsidP="00F84F8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2E36A86" w14:textId="5CC034A6" w:rsidR="00AA7224" w:rsidRPr="003E4A36" w:rsidRDefault="00AA7224" w:rsidP="00F84F8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697A4582" w14:textId="27C18879" w:rsidR="00AA7224" w:rsidRPr="003E4A36" w:rsidRDefault="00AA7224" w:rsidP="00F84F8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2C97A3A" w14:textId="63E3730C" w:rsidR="00AA7224" w:rsidRPr="003E4A36" w:rsidRDefault="00AA7224" w:rsidP="00F84F80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2FC3076A" w14:textId="77777777" w:rsidTr="0005192E">
        <w:trPr>
          <w:trHeight w:val="432"/>
          <w:jc w:val="center"/>
        </w:trPr>
        <w:tc>
          <w:tcPr>
            <w:tcW w:w="0" w:type="auto"/>
            <w:vAlign w:val="center"/>
          </w:tcPr>
          <w:p w14:paraId="256EFA1C" w14:textId="3B387829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2D7DC4E9" w14:textId="1B698C4F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4CF7F616" w14:textId="3E8BFCAF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098F8DA6" w14:textId="53AD686D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FA882DB" w14:textId="56E96AA7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5EB0F5BB" w14:textId="116B27FA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45CFEF89" w14:textId="0222F059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55252420" w14:textId="1BCF7E09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CE7B2CD" w14:textId="2EA8C663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3C54E5EA" w14:textId="77777777" w:rsidTr="0005192E">
        <w:trPr>
          <w:trHeight w:val="432"/>
          <w:jc w:val="center"/>
        </w:trPr>
        <w:tc>
          <w:tcPr>
            <w:tcW w:w="0" w:type="auto"/>
            <w:vAlign w:val="center"/>
          </w:tcPr>
          <w:p w14:paraId="68003609" w14:textId="14B0F85C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6B25F0E0" w14:textId="7CA9AF24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996BA03" w14:textId="2ED00056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3DA26D1C" w14:textId="510102A9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66AC9A7" w14:textId="5D383974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19C6C6DD" w14:textId="7565CB61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9C7D2CA" w14:textId="78BC9324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01EE8CAB" w14:textId="772244F6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7972435" w14:textId="00667EFC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3DAC962A" w14:textId="77777777" w:rsidTr="0005192E">
        <w:trPr>
          <w:trHeight w:val="432"/>
          <w:jc w:val="center"/>
        </w:trPr>
        <w:tc>
          <w:tcPr>
            <w:tcW w:w="0" w:type="auto"/>
            <w:vAlign w:val="center"/>
          </w:tcPr>
          <w:p w14:paraId="200518A1" w14:textId="68E61C4E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7E8E8B10" w14:textId="64388F80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D79D5F4" w14:textId="2022703D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1A43930C" w14:textId="5352876E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611D646" w14:textId="4CDCF291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7555ECBB" w14:textId="2C54D0D9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C67AFB3" w14:textId="063EA537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30CC6A47" w14:textId="50130F4C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D15F033" w14:textId="643493B2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472E4B04" w14:textId="77777777" w:rsidTr="0005192E">
        <w:trPr>
          <w:trHeight w:val="432"/>
          <w:jc w:val="center"/>
        </w:trPr>
        <w:tc>
          <w:tcPr>
            <w:tcW w:w="0" w:type="auto"/>
            <w:vAlign w:val="center"/>
          </w:tcPr>
          <w:p w14:paraId="2109A798" w14:textId="4C574EFC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0A6F3FFF" w14:textId="2E3BEF47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8F6E1F1" w14:textId="79182477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4A1660EB" w14:textId="3A5F67A6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246BF41" w14:textId="3ABE8775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4F23FF3F" w14:textId="6F08AC15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303FD89" w14:textId="76E5F583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3B224EF4" w14:textId="3EE51F13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E3BCCD8" w14:textId="5ED8D15F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04FA5C61" w14:textId="77777777" w:rsidTr="0005192E">
        <w:trPr>
          <w:trHeight w:val="432"/>
          <w:jc w:val="center"/>
        </w:trPr>
        <w:tc>
          <w:tcPr>
            <w:tcW w:w="0" w:type="auto"/>
            <w:vAlign w:val="center"/>
          </w:tcPr>
          <w:p w14:paraId="5600BC68" w14:textId="3A39110F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7548C775" w14:textId="2B536AE8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418C001" w14:textId="5EA2EC63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6CD069D1" w14:textId="7A3F04AA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448A9A70" w14:textId="60BAD30A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14539DBF" w14:textId="187BCED7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6D760CE" w14:textId="4FD77A4D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6FA9B66B" w14:textId="15BB5C7A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CC8232D" w14:textId="4C7DEB5E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6420B330" w14:textId="77777777" w:rsidTr="0005192E">
        <w:trPr>
          <w:trHeight w:val="432"/>
          <w:jc w:val="center"/>
        </w:trPr>
        <w:tc>
          <w:tcPr>
            <w:tcW w:w="0" w:type="auto"/>
            <w:vAlign w:val="center"/>
          </w:tcPr>
          <w:p w14:paraId="13B69F5A" w14:textId="4FA4DF32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600BF651" w14:textId="7EC7BCD9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45F56B39" w14:textId="354A4F0F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2DF2D330" w14:textId="06563C0C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31F55D3" w14:textId="139CEDAA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142C83FB" w14:textId="6BFAE7D6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ACFDF45" w14:textId="71051B72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63B51E8D" w14:textId="363D8431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661E1D0" w14:textId="3A5050EE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1E7EFE8E" w14:textId="77777777" w:rsidTr="0005192E">
        <w:trPr>
          <w:trHeight w:val="432"/>
          <w:jc w:val="center"/>
        </w:trPr>
        <w:tc>
          <w:tcPr>
            <w:tcW w:w="0" w:type="auto"/>
            <w:vAlign w:val="center"/>
          </w:tcPr>
          <w:p w14:paraId="55873558" w14:textId="6B075A17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3F1642F1" w14:textId="47ADA107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412E673" w14:textId="138DF2F0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309E48E8" w14:textId="3F329BC0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41FADE1" w14:textId="7683F3F3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7E5E8459" w14:textId="585CADCA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B085507" w14:textId="4D768F1A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59B2A969" w14:textId="19437F47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61A0001" w14:textId="03135F81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29399321" w14:textId="77777777" w:rsidTr="0005192E">
        <w:trPr>
          <w:trHeight w:val="432"/>
          <w:jc w:val="center"/>
        </w:trPr>
        <w:tc>
          <w:tcPr>
            <w:tcW w:w="0" w:type="auto"/>
            <w:vAlign w:val="center"/>
          </w:tcPr>
          <w:p w14:paraId="08F85F69" w14:textId="437F80A4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3B71001C" w14:textId="7795A8F4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91DF827" w14:textId="0809B5F2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4B46502F" w14:textId="25F6CC56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DC5E309" w14:textId="43E0E67B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7BA39546" w14:textId="6E3D61E1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4DA2A9CC" w14:textId="1BCBA31D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7458CB40" w14:textId="7903A486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D7A55C8" w14:textId="14180850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19F0BE34" w14:textId="77777777" w:rsidTr="0005192E">
        <w:trPr>
          <w:trHeight w:val="432"/>
          <w:jc w:val="center"/>
        </w:trPr>
        <w:tc>
          <w:tcPr>
            <w:tcW w:w="0" w:type="auto"/>
            <w:vAlign w:val="center"/>
          </w:tcPr>
          <w:p w14:paraId="20CE18AE" w14:textId="64B3F2AE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1D958DD3" w14:textId="066B7D56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D6E9D7D" w14:textId="12CE10E9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1A721091" w14:textId="2C820387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79C82F9" w14:textId="7084AA31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7A597DFE" w14:textId="7C0F42DA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6437CEC" w14:textId="47D2C653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761C491D" w14:textId="272B6BC9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62DE681" w14:textId="0D76F1EB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5335F27B" w14:textId="77777777" w:rsidTr="0005192E">
        <w:trPr>
          <w:trHeight w:val="432"/>
          <w:jc w:val="center"/>
        </w:trPr>
        <w:tc>
          <w:tcPr>
            <w:tcW w:w="0" w:type="auto"/>
            <w:vAlign w:val="center"/>
          </w:tcPr>
          <w:p w14:paraId="43BD947A" w14:textId="195A76E0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5AF5E004" w14:textId="42D5A652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59FCF2C" w14:textId="77F666E0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7FD666D7" w14:textId="13A9E658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EDB9D07" w14:textId="195958A1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4A2411C6" w14:textId="54D8B9B6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4CAB910" w14:textId="144276EA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502A7660" w14:textId="395F335E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80C195E" w14:textId="6671DE04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1301B2CA" w14:textId="77777777" w:rsidTr="0005192E">
        <w:trPr>
          <w:trHeight w:val="432"/>
          <w:jc w:val="center"/>
        </w:trPr>
        <w:tc>
          <w:tcPr>
            <w:tcW w:w="0" w:type="auto"/>
            <w:vAlign w:val="center"/>
          </w:tcPr>
          <w:p w14:paraId="57A42F86" w14:textId="048451A6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50C01586" w14:textId="592BE886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4069A75" w14:textId="7735773A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731B3AC9" w14:textId="1E4C7BC8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C60601B" w14:textId="29EDAE82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5853D156" w14:textId="237DBDF9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292AECE" w14:textId="184829F1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7048D127" w14:textId="171B95A2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48CA77A" w14:textId="3E8F361C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0A19B25B" w14:textId="77777777" w:rsidTr="0005192E">
        <w:trPr>
          <w:trHeight w:val="432"/>
          <w:jc w:val="center"/>
        </w:trPr>
        <w:tc>
          <w:tcPr>
            <w:tcW w:w="0" w:type="auto"/>
            <w:vAlign w:val="center"/>
          </w:tcPr>
          <w:p w14:paraId="43349D17" w14:textId="70520FB7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547B4D8D" w14:textId="55CB38E2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95AFE08" w14:textId="3946377B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1FF3D063" w14:textId="63792325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2D02A48" w14:textId="57CCB644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16F300E6" w14:textId="6CC4DFDB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3762AE2" w14:textId="0CE29D9A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6757E3D6" w14:textId="33B048B9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1CC6A60" w14:textId="633CEF2C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435F5197" w14:textId="77777777" w:rsidTr="0005192E">
        <w:trPr>
          <w:trHeight w:val="432"/>
          <w:jc w:val="center"/>
        </w:trPr>
        <w:tc>
          <w:tcPr>
            <w:tcW w:w="0" w:type="auto"/>
            <w:vAlign w:val="center"/>
          </w:tcPr>
          <w:p w14:paraId="16DBF97E" w14:textId="7D0B02A8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0FFF259A" w14:textId="4822E07D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4A523BB8" w14:textId="62E6B7B7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51B7D29E" w14:textId="16EED178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4FC9D337" w14:textId="4DF6FA58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0CB8C8DD" w14:textId="40C12D63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7FE7EA2" w14:textId="09FCC293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694CD71A" w14:textId="6B03C07F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43E500DF" w14:textId="1731C29D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166B1BA6" w14:textId="77777777" w:rsidTr="0005192E">
        <w:trPr>
          <w:trHeight w:val="432"/>
          <w:jc w:val="center"/>
        </w:trPr>
        <w:tc>
          <w:tcPr>
            <w:tcW w:w="0" w:type="auto"/>
            <w:vAlign w:val="center"/>
          </w:tcPr>
          <w:p w14:paraId="3AC9DAE2" w14:textId="5C2E5B5A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6CDEDF73" w14:textId="34B3436C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D2F2654" w14:textId="21E6F78B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731E87AC" w14:textId="498C2EA9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4DE3F8D" w14:textId="40E919B6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6D38F8A9" w14:textId="77B048E3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DA84F93" w14:textId="491CFA04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7D018EB1" w14:textId="707B66A0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FCC29C4" w14:textId="2A71F2C6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492415E3" w14:textId="77777777" w:rsidTr="0005192E">
        <w:trPr>
          <w:trHeight w:val="432"/>
          <w:jc w:val="center"/>
        </w:trPr>
        <w:tc>
          <w:tcPr>
            <w:tcW w:w="0" w:type="auto"/>
            <w:vAlign w:val="center"/>
          </w:tcPr>
          <w:p w14:paraId="261061CF" w14:textId="46F1B450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5D850602" w14:textId="4DD030EC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3446353" w14:textId="624A0C8C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5BFCC472" w14:textId="24C630C7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1A356E0" w14:textId="6E253744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72487C2E" w14:textId="3D2922B4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1D0E260" w14:textId="22053759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25897762" w14:textId="5D04F3AE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5B5C3C5" w14:textId="797372B8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66F1FF20" w14:textId="77777777" w:rsidTr="0005192E">
        <w:trPr>
          <w:trHeight w:val="432"/>
          <w:jc w:val="center"/>
        </w:trPr>
        <w:tc>
          <w:tcPr>
            <w:tcW w:w="0" w:type="auto"/>
            <w:vAlign w:val="center"/>
          </w:tcPr>
          <w:p w14:paraId="08687D96" w14:textId="3A233859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2BA687FC" w14:textId="2E34C981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EBB93A2" w14:textId="6B621E64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7BB3A296" w14:textId="60BA6FDB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D1B7375" w14:textId="4EF67A30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512945E4" w14:textId="30B94771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76B155E" w14:textId="36A69BF1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221F9350" w14:textId="12B7F7B5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0632793" w14:textId="419F2E17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22F22844" w14:textId="77777777" w:rsidTr="0005192E">
        <w:trPr>
          <w:trHeight w:val="432"/>
          <w:jc w:val="center"/>
        </w:trPr>
        <w:tc>
          <w:tcPr>
            <w:tcW w:w="0" w:type="auto"/>
            <w:vAlign w:val="center"/>
          </w:tcPr>
          <w:p w14:paraId="6CD56ED3" w14:textId="360DB933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53098CB0" w14:textId="26481300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067157A" w14:textId="5E34AFC5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59BF2BE8" w14:textId="121C2E9B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DAFC57B" w14:textId="594DA0BC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5B37E98E" w14:textId="0C55F967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B07DFC1" w14:textId="53194AC3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481FA98F" w14:textId="44FDAE6C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1B8A081" w14:textId="74358A0B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43FE83F3" w14:textId="77777777" w:rsidTr="0005192E">
        <w:trPr>
          <w:trHeight w:val="432"/>
          <w:jc w:val="center"/>
        </w:trPr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14:paraId="3A419BEA" w14:textId="3D3EAD3D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072B17" w14:textId="6621E442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0CC4FB" w14:textId="79D471E2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EDB0CB" w14:textId="1947FD7D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A443E5" w14:textId="5218B797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CD9477" w14:textId="546F6F96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C55EC3" w14:textId="57E7031E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D14E41" w14:textId="115A7FD7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B417B7" w14:textId="478696F8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435A59B5" w14:textId="77777777" w:rsidTr="0005192E">
        <w:trPr>
          <w:trHeight w:val="432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085AFCC" w14:textId="49700402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B61BA6" w14:textId="149F96FC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F706A" w14:textId="60FAE7E8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988CCB" w14:textId="42A8CE30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E0C02" w14:textId="32A01740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FF6E68" w14:textId="01A85A62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3B8923" w14:textId="1CAF06E6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08D936" w14:textId="2636BAF5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81A9C3" w14:textId="2888E144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941AB7" w:rsidRPr="003E4A36" w14:paraId="027ABB17" w14:textId="77777777" w:rsidTr="00FD0055">
        <w:trPr>
          <w:trHeight w:val="432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43C7E0" w14:textId="54F7AD8E" w:rsidR="00726B8E" w:rsidRPr="00085D21" w:rsidRDefault="008F1ED8" w:rsidP="008C779F">
            <w:pPr>
              <w:jc w:val="right"/>
              <w:rPr>
                <w:rFonts w:ascii="Calibri" w:hAnsi="Calibri" w:cs="Calibri"/>
                <w:sz w:val="23"/>
                <w:szCs w:val="23"/>
              </w:rPr>
            </w:pPr>
            <w:r w:rsidRPr="00085D21">
              <w:rPr>
                <w:rFonts w:ascii="Calibri" w:hAnsi="Calibri" w:cs="Calibri"/>
                <w:sz w:val="23"/>
                <w:szCs w:val="23"/>
              </w:rPr>
              <w:t xml:space="preserve">Total: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3C57BAA3" w14:textId="2E99A982" w:rsidR="00726B8E" w:rsidRPr="00085D21" w:rsidRDefault="00726B8E" w:rsidP="00F84F80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0C9FC607" w14:textId="08FF975B" w:rsidR="00726B8E" w:rsidRPr="00085D21" w:rsidRDefault="00726B8E" w:rsidP="00F84F80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687CA09B" w14:textId="470BEBF5" w:rsidR="00726B8E" w:rsidRPr="00085D21" w:rsidRDefault="00726B8E" w:rsidP="00F84F80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102A3EA4" w14:textId="545A0F3F" w:rsidR="00726B8E" w:rsidRPr="00085D21" w:rsidRDefault="00726B8E" w:rsidP="00F84F80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3FB1D55F" w14:textId="1B5533C7" w:rsidR="00726B8E" w:rsidRPr="00085D21" w:rsidRDefault="00726B8E" w:rsidP="00F84F80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24537568" w14:textId="0B2AF4BB" w:rsidR="00726B8E" w:rsidRPr="00085D21" w:rsidRDefault="00726B8E" w:rsidP="00F84F80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30CBCCBB" w14:textId="3B1E16B8" w:rsidR="00726B8E" w:rsidRPr="00085D21" w:rsidRDefault="00726B8E" w:rsidP="00F84F80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1579F362" w14:textId="69569EFC" w:rsidR="00726B8E" w:rsidRPr="00085D21" w:rsidRDefault="00726B8E" w:rsidP="00F84F80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3C80D79C" w14:textId="07D3FC34" w:rsidR="000249B9" w:rsidRDefault="00941AB7" w:rsidP="00B3445E">
      <w:r>
        <w:rPr>
          <w:noProof/>
        </w:rPr>
        <w:drawing>
          <wp:anchor distT="0" distB="0" distL="114300" distR="114300" simplePos="0" relativeHeight="251658240" behindDoc="0" locked="0" layoutInCell="1" allowOverlap="1" wp14:anchorId="39D7270D" wp14:editId="30BE297F">
            <wp:simplePos x="0" y="0"/>
            <wp:positionH relativeFrom="column">
              <wp:posOffset>5156835</wp:posOffset>
            </wp:positionH>
            <wp:positionV relativeFrom="paragraph">
              <wp:posOffset>181610</wp:posOffset>
            </wp:positionV>
            <wp:extent cx="1170432" cy="402336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B8461C0C-0795-4477-9AA4-00E1C31F56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B8461C0C-0795-4477-9AA4-00E1C31F56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32" cy="4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249B9" w:rsidSect="00ED126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FC4"/>
    <w:rsid w:val="000249B9"/>
    <w:rsid w:val="0005192E"/>
    <w:rsid w:val="00083564"/>
    <w:rsid w:val="00085D21"/>
    <w:rsid w:val="000A40EC"/>
    <w:rsid w:val="000A67E0"/>
    <w:rsid w:val="000B1655"/>
    <w:rsid w:val="000E2549"/>
    <w:rsid w:val="001003FF"/>
    <w:rsid w:val="00120577"/>
    <w:rsid w:val="0012662B"/>
    <w:rsid w:val="0013010A"/>
    <w:rsid w:val="00166E66"/>
    <w:rsid w:val="001713FF"/>
    <w:rsid w:val="0019500A"/>
    <w:rsid w:val="001C099E"/>
    <w:rsid w:val="002149E5"/>
    <w:rsid w:val="002617F6"/>
    <w:rsid w:val="00292837"/>
    <w:rsid w:val="002C723E"/>
    <w:rsid w:val="002D75AA"/>
    <w:rsid w:val="00337B9A"/>
    <w:rsid w:val="00380A87"/>
    <w:rsid w:val="00396335"/>
    <w:rsid w:val="003A1AFB"/>
    <w:rsid w:val="003A4B72"/>
    <w:rsid w:val="003A4D60"/>
    <w:rsid w:val="003D0A29"/>
    <w:rsid w:val="003E4A36"/>
    <w:rsid w:val="00414523"/>
    <w:rsid w:val="00433504"/>
    <w:rsid w:val="00466D6C"/>
    <w:rsid w:val="004A6B99"/>
    <w:rsid w:val="004B6071"/>
    <w:rsid w:val="004C36A3"/>
    <w:rsid w:val="004C455B"/>
    <w:rsid w:val="004F7E7C"/>
    <w:rsid w:val="005227F3"/>
    <w:rsid w:val="00540599"/>
    <w:rsid w:val="00591839"/>
    <w:rsid w:val="0059680E"/>
    <w:rsid w:val="005D747C"/>
    <w:rsid w:val="006036E5"/>
    <w:rsid w:val="00605772"/>
    <w:rsid w:val="006137B5"/>
    <w:rsid w:val="00624ADF"/>
    <w:rsid w:val="00644E39"/>
    <w:rsid w:val="006669C8"/>
    <w:rsid w:val="006B57A5"/>
    <w:rsid w:val="006B6E41"/>
    <w:rsid w:val="006C3C98"/>
    <w:rsid w:val="006D11AB"/>
    <w:rsid w:val="006D7729"/>
    <w:rsid w:val="006E6FA6"/>
    <w:rsid w:val="00700BB5"/>
    <w:rsid w:val="0070502B"/>
    <w:rsid w:val="0070716E"/>
    <w:rsid w:val="00722D65"/>
    <w:rsid w:val="00726B8E"/>
    <w:rsid w:val="007323F9"/>
    <w:rsid w:val="00740090"/>
    <w:rsid w:val="007453C4"/>
    <w:rsid w:val="00746C5B"/>
    <w:rsid w:val="007501A8"/>
    <w:rsid w:val="00787DCD"/>
    <w:rsid w:val="007C476F"/>
    <w:rsid w:val="007E3FFE"/>
    <w:rsid w:val="00800694"/>
    <w:rsid w:val="00847D96"/>
    <w:rsid w:val="008715CF"/>
    <w:rsid w:val="00896CC9"/>
    <w:rsid w:val="008C779F"/>
    <w:rsid w:val="008E744D"/>
    <w:rsid w:val="008F1ED8"/>
    <w:rsid w:val="00941AB7"/>
    <w:rsid w:val="009669CB"/>
    <w:rsid w:val="009747D5"/>
    <w:rsid w:val="009849BA"/>
    <w:rsid w:val="009F273B"/>
    <w:rsid w:val="00A12151"/>
    <w:rsid w:val="00A26ECF"/>
    <w:rsid w:val="00A40A4E"/>
    <w:rsid w:val="00A46EB6"/>
    <w:rsid w:val="00A51FFE"/>
    <w:rsid w:val="00A52FC4"/>
    <w:rsid w:val="00AA7185"/>
    <w:rsid w:val="00AA7224"/>
    <w:rsid w:val="00AB02F0"/>
    <w:rsid w:val="00AC0D87"/>
    <w:rsid w:val="00AD4652"/>
    <w:rsid w:val="00B076D6"/>
    <w:rsid w:val="00B312E8"/>
    <w:rsid w:val="00B317C8"/>
    <w:rsid w:val="00B3445E"/>
    <w:rsid w:val="00B54279"/>
    <w:rsid w:val="00B56155"/>
    <w:rsid w:val="00BA7798"/>
    <w:rsid w:val="00BC46AB"/>
    <w:rsid w:val="00C334F6"/>
    <w:rsid w:val="00C4244F"/>
    <w:rsid w:val="00C42721"/>
    <w:rsid w:val="00C949D6"/>
    <w:rsid w:val="00C9752F"/>
    <w:rsid w:val="00CB0C43"/>
    <w:rsid w:val="00CD6825"/>
    <w:rsid w:val="00CE759B"/>
    <w:rsid w:val="00CF433C"/>
    <w:rsid w:val="00D10E75"/>
    <w:rsid w:val="00D14F76"/>
    <w:rsid w:val="00D62437"/>
    <w:rsid w:val="00D80AB7"/>
    <w:rsid w:val="00D87C5F"/>
    <w:rsid w:val="00D930AB"/>
    <w:rsid w:val="00DA4EB3"/>
    <w:rsid w:val="00DA63A2"/>
    <w:rsid w:val="00DC2F7A"/>
    <w:rsid w:val="00DD21A2"/>
    <w:rsid w:val="00DD4F09"/>
    <w:rsid w:val="00DE45C8"/>
    <w:rsid w:val="00E10108"/>
    <w:rsid w:val="00E1067A"/>
    <w:rsid w:val="00E25D01"/>
    <w:rsid w:val="00E962D6"/>
    <w:rsid w:val="00EB46B4"/>
    <w:rsid w:val="00EB79EA"/>
    <w:rsid w:val="00ED1269"/>
    <w:rsid w:val="00F02A5D"/>
    <w:rsid w:val="00F141CF"/>
    <w:rsid w:val="00F33F74"/>
    <w:rsid w:val="00F449B6"/>
    <w:rsid w:val="00F53AFC"/>
    <w:rsid w:val="00F6315B"/>
    <w:rsid w:val="00F7191C"/>
    <w:rsid w:val="00F75613"/>
    <w:rsid w:val="00F81356"/>
    <w:rsid w:val="00F84F80"/>
    <w:rsid w:val="00F96FBA"/>
    <w:rsid w:val="00FA6FE5"/>
    <w:rsid w:val="00FB46AE"/>
    <w:rsid w:val="00FD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81B30"/>
  <w15:chartTrackingRefBased/>
  <w15:docId w15:val="{4B521B45-62A3-4278-8683-FEE3A231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etropolitan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0" ma:contentTypeDescription="Create a new document." ma:contentTypeScope="" ma:versionID="58136c15b436a1d7bedfb8396aaa720e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2285ccb993d2f968b9b9c71fbbf48e6a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72B6F3-D39B-41A8-BB09-64B17798A1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7CCFF9-8991-4364-BF16-18918AB4AF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3D72FD-85AF-433F-AFE4-05EAF595EA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2EEEB0-7252-49C8-8AD2-2347830BD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9</Words>
  <Characters>169</Characters>
  <Application>Microsoft Office Word</Application>
  <DocSecurity>0</DocSecurity>
  <Lines>219</Lines>
  <Paragraphs>19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4-09T10:46:00.0000000Z</dcterms:created>
  <dcterms:modified xsi:type="dcterms:W3CDTF">2023-12-11T19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